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dotyczy operacji z naboru wniosków o przyznanie pomocy (</w:t>
      </w:r>
      <w:proofErr w:type="spellStart"/>
      <w:r w:rsidRPr="00380C73">
        <w:rPr>
          <w:rFonts w:ascii="Arial Narrow" w:hAnsi="Arial Narrow" w:cs="Arial"/>
          <w:b/>
          <w:bCs/>
          <w:iCs/>
          <w:sz w:val="24"/>
          <w:szCs w:val="24"/>
        </w:rPr>
        <w:t>WoPP</w:t>
      </w:r>
      <w:proofErr w:type="spellEnd"/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) </w:t>
      </w:r>
    </w:p>
    <w:p w14:paraId="004C8B9B" w14:textId="71C06C79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6276DD">
        <w:rPr>
          <w:rFonts w:ascii="Arial Narrow" w:hAnsi="Arial Narrow" w:cs="Arial"/>
          <w:b/>
          <w:bCs/>
          <w:iCs/>
          <w:sz w:val="24"/>
          <w:szCs w:val="24"/>
        </w:rPr>
        <w:t>1/2025/OK/DMI</w:t>
      </w:r>
      <w:r w:rsidR="002D4122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2D4122" w:rsidRPr="002D4122">
        <w:rPr>
          <w:rFonts w:ascii="Arial Narrow" w:hAnsi="Arial Narrow" w:cs="Arial"/>
          <w:b/>
          <w:bCs/>
          <w:iCs/>
          <w:sz w:val="24"/>
          <w:szCs w:val="24"/>
        </w:rPr>
        <w:t>CSOB 666985</w:t>
      </w:r>
      <w:bookmarkStart w:id="0" w:name="_GoBack"/>
      <w:bookmarkEnd w:id="0"/>
    </w:p>
    <w:tbl>
      <w:tblPr>
        <w:tblStyle w:val="Tabela-Siatka"/>
        <w:tblpPr w:leftFromText="141" w:rightFromText="141" w:vertAnchor="text" w:tblpY="729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380C73" w:rsidRPr="00380C73" w14:paraId="310E36D1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139479FA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421815EF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318EF3F9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0959B670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</w:t>
            </w:r>
            <w:r w:rsidR="009A4E03"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ume</w:t>
            </w: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 EP</w:t>
            </w:r>
          </w:p>
        </w:tc>
        <w:tc>
          <w:tcPr>
            <w:tcW w:w="6230" w:type="dxa"/>
          </w:tcPr>
          <w:p w14:paraId="51B8973E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65D04198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5432781D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</w:t>
            </w:r>
            <w:r w:rsidR="009A4E03"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ume</w:t>
            </w: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 umowy i data jej zawarcia</w:t>
            </w:r>
          </w:p>
        </w:tc>
        <w:tc>
          <w:tcPr>
            <w:tcW w:w="6230" w:type="dxa"/>
          </w:tcPr>
          <w:p w14:paraId="2F36D684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654470D9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0171548A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73C4F052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766FF1E0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0DAA3257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5559F099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299E41B5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3F9F057A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52A1F0C3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70EA124E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374B8091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668FFCE9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3CE6665D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6DF1D0F4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380C73" w:rsidRPr="00380C73" w14:paraId="26E539A7" w14:textId="77777777" w:rsidTr="004D0A86">
        <w:tc>
          <w:tcPr>
            <w:tcW w:w="2547" w:type="dxa"/>
            <w:shd w:val="clear" w:color="auto" w:fill="D9D9D9" w:themeFill="background1" w:themeFillShade="D9"/>
          </w:tcPr>
          <w:p w14:paraId="5ECD294E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7FB66F9F" w14:textId="77777777" w:rsidR="007324C4" w:rsidRPr="00380C73" w:rsidRDefault="007324C4" w:rsidP="007324C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14E5223F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355F8B8D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D7970B2" w14:textId="77777777" w:rsidR="007324C4" w:rsidRPr="00380C73" w:rsidRDefault="007324C4" w:rsidP="007324C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42E17F1B" w14:textId="221FB27B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57220C" w:rsidRPr="0057220C">
        <w:rPr>
          <w:rFonts w:ascii="Arial Narrow" w:hAnsi="Arial Narrow" w:cs="Arial"/>
          <w:b/>
          <w:bCs/>
          <w:iCs/>
          <w:sz w:val="24"/>
          <w:szCs w:val="24"/>
        </w:rPr>
        <w:t>POPRAWA DOSTĘPU DO MAŁEJ INFRASTRUKTURY PUBLICZNEJ (DMI)</w:t>
      </w:r>
    </w:p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319C66F6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A44F6" w14:textId="77777777" w:rsidR="001610C6" w:rsidRDefault="001610C6" w:rsidP="00B118C7">
      <w:pPr>
        <w:spacing w:after="0" w:line="240" w:lineRule="auto"/>
      </w:pPr>
      <w:r>
        <w:separator/>
      </w:r>
    </w:p>
  </w:endnote>
  <w:endnote w:type="continuationSeparator" w:id="0">
    <w:p w14:paraId="46AC439B" w14:textId="77777777" w:rsidR="001610C6" w:rsidRDefault="001610C6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731A" w14:textId="77777777" w:rsidR="001610C6" w:rsidRDefault="001610C6" w:rsidP="00B118C7">
      <w:pPr>
        <w:spacing w:after="0" w:line="240" w:lineRule="auto"/>
      </w:pPr>
      <w:r>
        <w:separator/>
      </w:r>
    </w:p>
  </w:footnote>
  <w:footnote w:type="continuationSeparator" w:id="0">
    <w:p w14:paraId="59CCC1FB" w14:textId="77777777" w:rsidR="001610C6" w:rsidRDefault="001610C6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143E0C"/>
    <w:rsid w:val="001610C6"/>
    <w:rsid w:val="001B153C"/>
    <w:rsid w:val="0020127E"/>
    <w:rsid w:val="00265E80"/>
    <w:rsid w:val="0027790E"/>
    <w:rsid w:val="002B3446"/>
    <w:rsid w:val="002D4122"/>
    <w:rsid w:val="00380C73"/>
    <w:rsid w:val="003907F9"/>
    <w:rsid w:val="003A5D62"/>
    <w:rsid w:val="003F69F5"/>
    <w:rsid w:val="004D0A86"/>
    <w:rsid w:val="004D3620"/>
    <w:rsid w:val="005304BC"/>
    <w:rsid w:val="0057220C"/>
    <w:rsid w:val="005E540A"/>
    <w:rsid w:val="006276DD"/>
    <w:rsid w:val="00696615"/>
    <w:rsid w:val="00697E84"/>
    <w:rsid w:val="006F621A"/>
    <w:rsid w:val="00712202"/>
    <w:rsid w:val="007324C4"/>
    <w:rsid w:val="007B2F48"/>
    <w:rsid w:val="009424B9"/>
    <w:rsid w:val="009A4E03"/>
    <w:rsid w:val="00A90E52"/>
    <w:rsid w:val="00B118C7"/>
    <w:rsid w:val="00B65BC8"/>
    <w:rsid w:val="00BC70B7"/>
    <w:rsid w:val="00C12AA5"/>
    <w:rsid w:val="00CA22B6"/>
    <w:rsid w:val="00D36C85"/>
    <w:rsid w:val="00D62282"/>
    <w:rsid w:val="00D7162C"/>
    <w:rsid w:val="00D92E55"/>
    <w:rsid w:val="00E21915"/>
    <w:rsid w:val="00E43104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1BB7-6B7B-4E40-ACA4-E3F0CE9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5-11-28T10:25:00Z</dcterms:modified>
</cp:coreProperties>
</file>